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7E11A" w14:textId="63F18265" w:rsidR="00F020FB" w:rsidRDefault="00F020FB" w:rsidP="00430934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324418C" w14:textId="77777777" w:rsidR="002F0488" w:rsidRDefault="002F0488" w:rsidP="00430934">
      <w:pPr>
        <w:spacing w:after="0"/>
        <w:rPr>
          <w:rFonts w:ascii="Arial" w:hAnsi="Arial" w:cs="Arial"/>
          <w:b/>
          <w:sz w:val="28"/>
          <w:szCs w:val="28"/>
        </w:rPr>
      </w:pPr>
    </w:p>
    <w:p w14:paraId="169FABC1" w14:textId="451732EB" w:rsidR="00C1384C" w:rsidRPr="00CB43DE" w:rsidRDefault="00C1384C" w:rsidP="00981C5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B43DE">
        <w:rPr>
          <w:rFonts w:ascii="Arial" w:hAnsi="Arial" w:cs="Arial"/>
          <w:b/>
          <w:sz w:val="28"/>
          <w:szCs w:val="28"/>
        </w:rPr>
        <w:t>AGENDA</w:t>
      </w:r>
    </w:p>
    <w:p w14:paraId="068CC1BD" w14:textId="77777777" w:rsidR="000A398F" w:rsidRPr="00CB43DE" w:rsidRDefault="00C1384C" w:rsidP="00981C5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B43DE">
        <w:rPr>
          <w:rFonts w:ascii="Arial" w:hAnsi="Arial" w:cs="Arial"/>
          <w:b/>
          <w:sz w:val="28"/>
          <w:szCs w:val="28"/>
        </w:rPr>
        <w:t>URBANDALE PUBLIC LIBRARY BOARD OF TRUSTEES</w:t>
      </w:r>
    </w:p>
    <w:p w14:paraId="60F13318" w14:textId="3CD79DBC" w:rsidR="00C1384C" w:rsidRPr="00206203" w:rsidRDefault="00141DB6" w:rsidP="00981C5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06203">
        <w:rPr>
          <w:rFonts w:ascii="Arial" w:hAnsi="Arial" w:cs="Arial"/>
          <w:b/>
          <w:sz w:val="28"/>
          <w:szCs w:val="28"/>
        </w:rPr>
        <w:t>MONDAY</w:t>
      </w:r>
      <w:r w:rsidR="001E5F18" w:rsidRPr="00206203">
        <w:rPr>
          <w:rFonts w:ascii="Arial" w:hAnsi="Arial" w:cs="Arial"/>
          <w:b/>
          <w:sz w:val="28"/>
          <w:szCs w:val="28"/>
        </w:rPr>
        <w:t xml:space="preserve">, </w:t>
      </w:r>
      <w:r w:rsidR="00B854DF">
        <w:rPr>
          <w:rFonts w:ascii="Arial" w:hAnsi="Arial" w:cs="Arial"/>
          <w:b/>
          <w:sz w:val="28"/>
          <w:szCs w:val="28"/>
        </w:rPr>
        <w:t>NOVEMBER 25</w:t>
      </w:r>
      <w:r w:rsidR="00D31B9C">
        <w:rPr>
          <w:rFonts w:ascii="Arial" w:hAnsi="Arial" w:cs="Arial"/>
          <w:b/>
          <w:sz w:val="28"/>
          <w:szCs w:val="28"/>
        </w:rPr>
        <w:t xml:space="preserve">, </w:t>
      </w:r>
      <w:r w:rsidR="00323E18">
        <w:rPr>
          <w:rFonts w:ascii="Arial" w:hAnsi="Arial" w:cs="Arial"/>
          <w:b/>
          <w:sz w:val="28"/>
          <w:szCs w:val="28"/>
        </w:rPr>
        <w:t>20</w:t>
      </w:r>
      <w:r w:rsidR="00560ACE">
        <w:rPr>
          <w:rFonts w:ascii="Arial" w:hAnsi="Arial" w:cs="Arial"/>
          <w:b/>
          <w:sz w:val="28"/>
          <w:szCs w:val="28"/>
        </w:rPr>
        <w:t>19</w:t>
      </w:r>
    </w:p>
    <w:p w14:paraId="20420BD8" w14:textId="18143F69" w:rsidR="006B266B" w:rsidRDefault="00B81450" w:rsidP="00981C5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FERENCE ROOM</w:t>
      </w:r>
    </w:p>
    <w:p w14:paraId="20CD1511" w14:textId="44DC754A" w:rsidR="006B266B" w:rsidRDefault="006B266B" w:rsidP="00981C5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81FFF">
        <w:rPr>
          <w:rFonts w:ascii="Arial" w:hAnsi="Arial" w:cs="Arial"/>
          <w:b/>
          <w:sz w:val="28"/>
          <w:szCs w:val="28"/>
        </w:rPr>
        <w:t>5:</w:t>
      </w:r>
      <w:r w:rsidR="00B81FFF" w:rsidRPr="00B81FFF">
        <w:rPr>
          <w:rFonts w:ascii="Arial" w:hAnsi="Arial" w:cs="Arial"/>
          <w:b/>
          <w:sz w:val="28"/>
          <w:szCs w:val="28"/>
        </w:rPr>
        <w:t>30</w:t>
      </w:r>
      <w:r w:rsidR="00F77F17" w:rsidRPr="00B81FFF">
        <w:rPr>
          <w:rFonts w:ascii="Arial" w:hAnsi="Arial" w:cs="Arial"/>
          <w:b/>
          <w:sz w:val="28"/>
          <w:szCs w:val="28"/>
        </w:rPr>
        <w:t xml:space="preserve"> </w:t>
      </w:r>
      <w:r w:rsidRPr="00B81FFF">
        <w:rPr>
          <w:rFonts w:ascii="Arial" w:hAnsi="Arial" w:cs="Arial"/>
          <w:b/>
          <w:sz w:val="28"/>
          <w:szCs w:val="28"/>
        </w:rPr>
        <w:t>P.M.</w:t>
      </w:r>
    </w:p>
    <w:p w14:paraId="76ADFE78" w14:textId="77777777" w:rsidR="006B266B" w:rsidRPr="003D6A79" w:rsidRDefault="006B266B" w:rsidP="00981C5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C0844DF" w14:textId="77777777" w:rsidR="00C1384C" w:rsidRDefault="00C1384C" w:rsidP="00981C5E">
      <w:pPr>
        <w:spacing w:after="600"/>
        <w:jc w:val="center"/>
        <w:rPr>
          <w:rFonts w:ascii="Arial" w:hAnsi="Arial" w:cs="Arial"/>
          <w:b/>
          <w:sz w:val="24"/>
          <w:szCs w:val="24"/>
        </w:rPr>
      </w:pPr>
      <w:r w:rsidRPr="00CB43DE">
        <w:rPr>
          <w:rFonts w:ascii="Arial" w:hAnsi="Arial" w:cs="Arial"/>
          <w:b/>
          <w:sz w:val="24"/>
          <w:szCs w:val="24"/>
        </w:rPr>
        <w:t>Character Counts Statement</w:t>
      </w:r>
    </w:p>
    <w:p w14:paraId="3446DB7B" w14:textId="77777777" w:rsidR="00346DB0" w:rsidRPr="003D308B" w:rsidRDefault="00346DB0" w:rsidP="00981C5E">
      <w:pPr>
        <w:pStyle w:val="ListParagraph"/>
        <w:numPr>
          <w:ilvl w:val="0"/>
          <w:numId w:val="15"/>
        </w:numPr>
        <w:spacing w:after="600"/>
        <w:contextualSpacing w:val="0"/>
        <w:rPr>
          <w:rFonts w:ascii="Arial" w:hAnsi="Arial" w:cs="Arial"/>
          <w:sz w:val="24"/>
          <w:szCs w:val="24"/>
        </w:rPr>
      </w:pPr>
      <w:r w:rsidRPr="003D308B">
        <w:rPr>
          <w:rFonts w:ascii="Arial" w:hAnsi="Arial" w:cs="Arial"/>
          <w:sz w:val="24"/>
          <w:szCs w:val="24"/>
        </w:rPr>
        <w:t>Approve Agenda</w:t>
      </w:r>
    </w:p>
    <w:p w14:paraId="1D5EC791" w14:textId="6CD755B9" w:rsidR="00C1384C" w:rsidRDefault="00733463" w:rsidP="00981C5E">
      <w:pPr>
        <w:pStyle w:val="ListParagraph"/>
        <w:numPr>
          <w:ilvl w:val="0"/>
          <w:numId w:val="15"/>
        </w:numPr>
        <w:spacing w:after="600"/>
        <w:contextualSpacing w:val="0"/>
        <w:rPr>
          <w:rFonts w:ascii="Arial" w:hAnsi="Arial" w:cs="Arial"/>
          <w:sz w:val="24"/>
          <w:szCs w:val="24"/>
        </w:rPr>
      </w:pPr>
      <w:r w:rsidRPr="003D308B">
        <w:rPr>
          <w:rFonts w:ascii="Arial" w:hAnsi="Arial" w:cs="Arial"/>
          <w:sz w:val="24"/>
          <w:szCs w:val="24"/>
        </w:rPr>
        <w:t>Approve</w:t>
      </w:r>
      <w:r w:rsidR="00D92446" w:rsidRPr="003D308B">
        <w:rPr>
          <w:rFonts w:ascii="Arial" w:hAnsi="Arial" w:cs="Arial"/>
          <w:sz w:val="24"/>
          <w:szCs w:val="24"/>
        </w:rPr>
        <w:t xml:space="preserve"> </w:t>
      </w:r>
      <w:r w:rsidR="00B854DF">
        <w:rPr>
          <w:rFonts w:ascii="Arial" w:hAnsi="Arial" w:cs="Arial"/>
          <w:sz w:val="24"/>
          <w:szCs w:val="24"/>
        </w:rPr>
        <w:t xml:space="preserve">October </w:t>
      </w:r>
      <w:r w:rsidR="00486182" w:rsidRPr="003D308B">
        <w:rPr>
          <w:rFonts w:ascii="Arial" w:hAnsi="Arial" w:cs="Arial"/>
          <w:sz w:val="24"/>
          <w:szCs w:val="24"/>
        </w:rPr>
        <w:t>Mi</w:t>
      </w:r>
      <w:r w:rsidRPr="003D308B">
        <w:rPr>
          <w:rFonts w:ascii="Arial" w:hAnsi="Arial" w:cs="Arial"/>
          <w:sz w:val="24"/>
          <w:szCs w:val="24"/>
        </w:rPr>
        <w:t>nutes</w:t>
      </w:r>
      <w:r w:rsidR="008654EE" w:rsidRPr="003D308B">
        <w:rPr>
          <w:rFonts w:ascii="Arial" w:hAnsi="Arial" w:cs="Arial"/>
          <w:sz w:val="24"/>
          <w:szCs w:val="24"/>
        </w:rPr>
        <w:t xml:space="preserve"> </w:t>
      </w:r>
      <w:r w:rsidR="007C5322" w:rsidRPr="003D308B">
        <w:rPr>
          <w:rFonts w:ascii="Arial" w:hAnsi="Arial" w:cs="Arial"/>
          <w:sz w:val="24"/>
          <w:szCs w:val="24"/>
        </w:rPr>
        <w:t>(enclosed)</w:t>
      </w:r>
    </w:p>
    <w:p w14:paraId="1C009970" w14:textId="5CDBA4DB" w:rsidR="00B854DF" w:rsidRPr="003D308B" w:rsidRDefault="00B854DF" w:rsidP="00981C5E">
      <w:pPr>
        <w:pStyle w:val="ListParagraph"/>
        <w:numPr>
          <w:ilvl w:val="0"/>
          <w:numId w:val="15"/>
        </w:numPr>
        <w:spacing w:after="60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izen’s Forum</w:t>
      </w:r>
    </w:p>
    <w:p w14:paraId="581ABCE6" w14:textId="77777777" w:rsidR="00733463" w:rsidRPr="003D308B" w:rsidRDefault="00733463" w:rsidP="00981C5E">
      <w:pPr>
        <w:pStyle w:val="ListParagraph"/>
        <w:numPr>
          <w:ilvl w:val="0"/>
          <w:numId w:val="15"/>
        </w:numPr>
        <w:spacing w:after="600"/>
        <w:contextualSpacing w:val="0"/>
        <w:rPr>
          <w:rFonts w:ascii="Arial" w:hAnsi="Arial" w:cs="Arial"/>
          <w:sz w:val="24"/>
          <w:szCs w:val="24"/>
        </w:rPr>
      </w:pPr>
      <w:r w:rsidRPr="003D308B">
        <w:rPr>
          <w:rFonts w:ascii="Arial" w:hAnsi="Arial" w:cs="Arial"/>
          <w:sz w:val="24"/>
          <w:szCs w:val="24"/>
        </w:rPr>
        <w:t>Approve Bill List</w:t>
      </w:r>
      <w:r w:rsidR="00381E6D" w:rsidRPr="003D308B">
        <w:rPr>
          <w:rFonts w:ascii="Arial" w:hAnsi="Arial" w:cs="Arial"/>
          <w:sz w:val="24"/>
          <w:szCs w:val="24"/>
        </w:rPr>
        <w:t xml:space="preserve"> (enclosed)</w:t>
      </w:r>
    </w:p>
    <w:p w14:paraId="2E5B6608" w14:textId="3E3431C9" w:rsidR="00733463" w:rsidRDefault="00733463" w:rsidP="00840DEA">
      <w:pPr>
        <w:pStyle w:val="ListParagraph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3D308B">
        <w:rPr>
          <w:rFonts w:ascii="Arial" w:hAnsi="Arial" w:cs="Arial"/>
          <w:sz w:val="24"/>
          <w:szCs w:val="24"/>
        </w:rPr>
        <w:t>U</w:t>
      </w:r>
      <w:r w:rsidR="00CB43DE" w:rsidRPr="003D308B">
        <w:rPr>
          <w:rFonts w:ascii="Arial" w:hAnsi="Arial" w:cs="Arial"/>
          <w:sz w:val="24"/>
          <w:szCs w:val="24"/>
        </w:rPr>
        <w:t>nfinished Business</w:t>
      </w:r>
    </w:p>
    <w:p w14:paraId="7366B765" w14:textId="27C9BA61" w:rsidR="00840DEA" w:rsidRDefault="00840DEA" w:rsidP="00840DEA">
      <w:pPr>
        <w:pStyle w:val="ListParagraph"/>
        <w:spacing w:after="600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Strategic Plan Quarterly Update (enclosed)</w:t>
      </w:r>
    </w:p>
    <w:p w14:paraId="3CC8DFB7" w14:textId="46ADE673" w:rsidR="001A1A86" w:rsidRDefault="00E05DDF" w:rsidP="00E05DDF">
      <w:pPr>
        <w:tabs>
          <w:tab w:val="left" w:pos="108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</w:t>
      </w:r>
      <w:r>
        <w:rPr>
          <w:rFonts w:ascii="Arial" w:hAnsi="Arial" w:cs="Arial"/>
          <w:sz w:val="24"/>
          <w:szCs w:val="24"/>
        </w:rPr>
        <w:tab/>
      </w:r>
      <w:r w:rsidR="00733463" w:rsidRPr="003D308B">
        <w:rPr>
          <w:rFonts w:ascii="Arial" w:hAnsi="Arial" w:cs="Arial"/>
          <w:sz w:val="24"/>
          <w:szCs w:val="24"/>
        </w:rPr>
        <w:t>N</w:t>
      </w:r>
      <w:r w:rsidR="00000D50">
        <w:rPr>
          <w:rFonts w:ascii="Arial" w:hAnsi="Arial" w:cs="Arial"/>
          <w:sz w:val="24"/>
          <w:szCs w:val="24"/>
        </w:rPr>
        <w:t>ew Busines</w:t>
      </w:r>
      <w:r w:rsidR="00560ACE">
        <w:rPr>
          <w:rFonts w:ascii="Arial" w:hAnsi="Arial" w:cs="Arial"/>
          <w:sz w:val="24"/>
          <w:szCs w:val="24"/>
        </w:rPr>
        <w:t>s</w:t>
      </w:r>
    </w:p>
    <w:p w14:paraId="3FD76C51" w14:textId="4DD0254D" w:rsidR="0048498C" w:rsidRDefault="00933B56" w:rsidP="00E05DDF">
      <w:pPr>
        <w:tabs>
          <w:tab w:val="left" w:pos="108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.  </w:t>
      </w:r>
      <w:r w:rsidR="009A5810">
        <w:rPr>
          <w:rFonts w:ascii="Arial" w:hAnsi="Arial" w:cs="Arial"/>
          <w:sz w:val="24"/>
          <w:szCs w:val="24"/>
        </w:rPr>
        <w:t xml:space="preserve">Approve </w:t>
      </w:r>
      <w:r w:rsidR="0048498C">
        <w:rPr>
          <w:rFonts w:ascii="Arial" w:hAnsi="Arial" w:cs="Arial"/>
          <w:sz w:val="24"/>
          <w:szCs w:val="24"/>
        </w:rPr>
        <w:t>Collection Development Policy (enclosed)</w:t>
      </w:r>
    </w:p>
    <w:p w14:paraId="186EAEDC" w14:textId="139B9E7D" w:rsidR="00933B56" w:rsidRDefault="00C96900" w:rsidP="00C96900">
      <w:pPr>
        <w:tabs>
          <w:tab w:val="left" w:pos="1080"/>
          <w:tab w:val="left" w:pos="144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</w:r>
      <w:r w:rsidR="00730CA2">
        <w:rPr>
          <w:rFonts w:ascii="Arial" w:hAnsi="Arial" w:cs="Arial"/>
          <w:sz w:val="24"/>
          <w:szCs w:val="24"/>
        </w:rPr>
        <w:t xml:space="preserve">Review </w:t>
      </w:r>
      <w:r w:rsidR="00B854DF">
        <w:rPr>
          <w:rFonts w:ascii="Arial" w:hAnsi="Arial" w:cs="Arial"/>
          <w:sz w:val="24"/>
          <w:szCs w:val="24"/>
        </w:rPr>
        <w:t>Bylaw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8CBD8D" w14:textId="19701581" w:rsidR="00B35906" w:rsidRDefault="00C96900" w:rsidP="00730CA2">
      <w:pPr>
        <w:pStyle w:val="ListParagraph"/>
        <w:tabs>
          <w:tab w:val="left" w:pos="1440"/>
        </w:tabs>
        <w:spacing w:after="0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63BBA">
        <w:rPr>
          <w:rFonts w:ascii="Arial" w:hAnsi="Arial" w:cs="Arial"/>
          <w:sz w:val="24"/>
          <w:szCs w:val="24"/>
        </w:rPr>
        <w:t>.</w:t>
      </w:r>
      <w:r w:rsidR="00463B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pprove </w:t>
      </w:r>
      <w:r w:rsidR="0095709F">
        <w:rPr>
          <w:rFonts w:ascii="Arial" w:hAnsi="Arial" w:cs="Arial"/>
          <w:sz w:val="24"/>
          <w:szCs w:val="24"/>
        </w:rPr>
        <w:t>Food for Fines</w:t>
      </w:r>
      <w:r w:rsidR="00B35906">
        <w:rPr>
          <w:rFonts w:ascii="Arial" w:hAnsi="Arial" w:cs="Arial"/>
          <w:sz w:val="24"/>
          <w:szCs w:val="24"/>
        </w:rPr>
        <w:t xml:space="preserve"> (enclosed)</w:t>
      </w:r>
    </w:p>
    <w:p w14:paraId="7BF5A750" w14:textId="5FFF78F6" w:rsidR="000E4279" w:rsidRDefault="000E4279" w:rsidP="00730CA2">
      <w:pPr>
        <w:pStyle w:val="ListParagraph"/>
        <w:tabs>
          <w:tab w:val="left" w:pos="1440"/>
        </w:tabs>
        <w:spacing w:after="600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 w:rsidR="00730CA2">
        <w:rPr>
          <w:rFonts w:ascii="Arial" w:hAnsi="Arial" w:cs="Arial"/>
          <w:sz w:val="24"/>
          <w:szCs w:val="24"/>
        </w:rPr>
        <w:tab/>
        <w:t xml:space="preserve">Approve </w:t>
      </w:r>
      <w:r>
        <w:rPr>
          <w:rFonts w:ascii="Arial" w:hAnsi="Arial" w:cs="Arial"/>
          <w:sz w:val="24"/>
          <w:szCs w:val="24"/>
        </w:rPr>
        <w:t>Proposed Enrich Iowa Requests (enclosed)</w:t>
      </w:r>
    </w:p>
    <w:p w14:paraId="013B3E62" w14:textId="64A46E56" w:rsidR="00415C47" w:rsidRPr="00F020FB" w:rsidRDefault="00415C47" w:rsidP="00F020FB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F020FB">
        <w:rPr>
          <w:rFonts w:ascii="Arial" w:hAnsi="Arial" w:cs="Arial"/>
          <w:sz w:val="24"/>
          <w:szCs w:val="24"/>
        </w:rPr>
        <w:t>Director’s Report</w:t>
      </w:r>
    </w:p>
    <w:p w14:paraId="62A279A3" w14:textId="1999BA20" w:rsidR="00FB2F17" w:rsidRDefault="00FB2F17" w:rsidP="00FB2F17">
      <w:pPr>
        <w:pStyle w:val="ListParagraph"/>
        <w:tabs>
          <w:tab w:val="left" w:pos="1440"/>
        </w:tabs>
        <w:spacing w:after="600"/>
        <w:ind w:left="1080"/>
        <w:contextualSpacing w:val="0"/>
        <w:rPr>
          <w:rFonts w:ascii="Arial" w:hAnsi="Arial" w:cs="Arial"/>
          <w:sz w:val="24"/>
          <w:szCs w:val="24"/>
        </w:rPr>
      </w:pPr>
    </w:p>
    <w:p w14:paraId="567F9CA7" w14:textId="77777777" w:rsidR="00B81FFF" w:rsidRDefault="00B81FFF" w:rsidP="00B81FFF">
      <w:pPr>
        <w:pStyle w:val="ListParagraph"/>
        <w:tabs>
          <w:tab w:val="left" w:pos="1080"/>
        </w:tabs>
        <w:spacing w:after="600"/>
        <w:ind w:left="360"/>
        <w:contextualSpacing w:val="0"/>
        <w:rPr>
          <w:rFonts w:ascii="Arial" w:hAnsi="Arial" w:cs="Arial"/>
          <w:sz w:val="24"/>
          <w:szCs w:val="24"/>
        </w:rPr>
      </w:pPr>
    </w:p>
    <w:sectPr w:rsidR="00B81FFF" w:rsidSect="001305D5">
      <w:pgSz w:w="12240" w:h="15840"/>
      <w:pgMar w:top="1728" w:right="1008" w:bottom="1152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62C"/>
    <w:multiLevelType w:val="hybridMultilevel"/>
    <w:tmpl w:val="829AC444"/>
    <w:lvl w:ilvl="0" w:tplc="8C0067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70ABC"/>
    <w:multiLevelType w:val="hybridMultilevel"/>
    <w:tmpl w:val="AE00A09A"/>
    <w:lvl w:ilvl="0" w:tplc="C9B6E2D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2D048F"/>
    <w:multiLevelType w:val="hybridMultilevel"/>
    <w:tmpl w:val="FF6EA650"/>
    <w:lvl w:ilvl="0" w:tplc="F3CC7D2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2B2DF4"/>
    <w:multiLevelType w:val="hybridMultilevel"/>
    <w:tmpl w:val="62D6291E"/>
    <w:lvl w:ilvl="0" w:tplc="9AAAD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94200"/>
    <w:multiLevelType w:val="hybridMultilevel"/>
    <w:tmpl w:val="9FDA1EBC"/>
    <w:lvl w:ilvl="0" w:tplc="EC38DF7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5205"/>
    <w:multiLevelType w:val="hybridMultilevel"/>
    <w:tmpl w:val="D6C625F8"/>
    <w:lvl w:ilvl="0" w:tplc="E08851F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624914"/>
    <w:multiLevelType w:val="hybridMultilevel"/>
    <w:tmpl w:val="5002B044"/>
    <w:lvl w:ilvl="0" w:tplc="19C857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4404F"/>
    <w:multiLevelType w:val="hybridMultilevel"/>
    <w:tmpl w:val="B8E6E3CA"/>
    <w:lvl w:ilvl="0" w:tplc="13C238E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D061E8"/>
    <w:multiLevelType w:val="hybridMultilevel"/>
    <w:tmpl w:val="1BA8414A"/>
    <w:lvl w:ilvl="0" w:tplc="A9ACD9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A22F2"/>
    <w:multiLevelType w:val="hybridMultilevel"/>
    <w:tmpl w:val="D3200C5C"/>
    <w:lvl w:ilvl="0" w:tplc="F00CBD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25E80"/>
    <w:multiLevelType w:val="hybridMultilevel"/>
    <w:tmpl w:val="1D20ADA8"/>
    <w:lvl w:ilvl="0" w:tplc="A84AA20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D8D3A96"/>
    <w:multiLevelType w:val="hybridMultilevel"/>
    <w:tmpl w:val="EF9019C4"/>
    <w:lvl w:ilvl="0" w:tplc="6B8081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245CAE"/>
    <w:multiLevelType w:val="hybridMultilevel"/>
    <w:tmpl w:val="823A8DB2"/>
    <w:lvl w:ilvl="0" w:tplc="06D68F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735506"/>
    <w:multiLevelType w:val="hybridMultilevel"/>
    <w:tmpl w:val="C178CCAE"/>
    <w:lvl w:ilvl="0" w:tplc="72DCE2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92494E"/>
    <w:multiLevelType w:val="hybridMultilevel"/>
    <w:tmpl w:val="EAA8C048"/>
    <w:lvl w:ilvl="0" w:tplc="0D6889D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4E7408"/>
    <w:multiLevelType w:val="hybridMultilevel"/>
    <w:tmpl w:val="CC1AA660"/>
    <w:lvl w:ilvl="0" w:tplc="620A7FAC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9A3FD6"/>
    <w:multiLevelType w:val="hybridMultilevel"/>
    <w:tmpl w:val="7A965AB0"/>
    <w:lvl w:ilvl="0" w:tplc="1BE0E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D02D42"/>
    <w:multiLevelType w:val="hybridMultilevel"/>
    <w:tmpl w:val="7D1282E4"/>
    <w:lvl w:ilvl="0" w:tplc="005630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B507F8"/>
    <w:multiLevelType w:val="hybridMultilevel"/>
    <w:tmpl w:val="877AE7B4"/>
    <w:lvl w:ilvl="0" w:tplc="A01275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F011C"/>
    <w:multiLevelType w:val="hybridMultilevel"/>
    <w:tmpl w:val="183C16E8"/>
    <w:lvl w:ilvl="0" w:tplc="02642AC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B2E78"/>
    <w:multiLevelType w:val="hybridMultilevel"/>
    <w:tmpl w:val="F85CA062"/>
    <w:lvl w:ilvl="0" w:tplc="58C8741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A73904"/>
    <w:multiLevelType w:val="hybridMultilevel"/>
    <w:tmpl w:val="2F1A5F9A"/>
    <w:lvl w:ilvl="0" w:tplc="59C669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20365B"/>
    <w:multiLevelType w:val="hybridMultilevel"/>
    <w:tmpl w:val="3D80E2CC"/>
    <w:lvl w:ilvl="0" w:tplc="F5CAF8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7427FD"/>
    <w:multiLevelType w:val="hybridMultilevel"/>
    <w:tmpl w:val="2EDE6E80"/>
    <w:lvl w:ilvl="0" w:tplc="3F82AF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E9370E"/>
    <w:multiLevelType w:val="hybridMultilevel"/>
    <w:tmpl w:val="2BA6EB20"/>
    <w:lvl w:ilvl="0" w:tplc="4476EC5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984823"/>
    <w:multiLevelType w:val="hybridMultilevel"/>
    <w:tmpl w:val="5680CE84"/>
    <w:lvl w:ilvl="0" w:tplc="F71A23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7C6295"/>
    <w:multiLevelType w:val="hybridMultilevel"/>
    <w:tmpl w:val="EC4E03E2"/>
    <w:lvl w:ilvl="0" w:tplc="20EC6D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6195C"/>
    <w:multiLevelType w:val="hybridMultilevel"/>
    <w:tmpl w:val="515493FA"/>
    <w:lvl w:ilvl="0" w:tplc="09DA2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DC03EA"/>
    <w:multiLevelType w:val="hybridMultilevel"/>
    <w:tmpl w:val="270C5782"/>
    <w:lvl w:ilvl="0" w:tplc="03DED8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485A69"/>
    <w:multiLevelType w:val="hybridMultilevel"/>
    <w:tmpl w:val="7A6020D2"/>
    <w:lvl w:ilvl="0" w:tplc="7EC82B9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9E1CDE"/>
    <w:multiLevelType w:val="hybridMultilevel"/>
    <w:tmpl w:val="92EA8E3C"/>
    <w:lvl w:ilvl="0" w:tplc="2DE2AAA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B63DEF"/>
    <w:multiLevelType w:val="hybridMultilevel"/>
    <w:tmpl w:val="F6663312"/>
    <w:lvl w:ilvl="0" w:tplc="01EE54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65545C"/>
    <w:multiLevelType w:val="hybridMultilevel"/>
    <w:tmpl w:val="F37EE44C"/>
    <w:lvl w:ilvl="0" w:tplc="84BA4D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140FD"/>
    <w:multiLevelType w:val="hybridMultilevel"/>
    <w:tmpl w:val="DAF81342"/>
    <w:lvl w:ilvl="0" w:tplc="A09C29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1E7661"/>
    <w:multiLevelType w:val="hybridMultilevel"/>
    <w:tmpl w:val="B7525090"/>
    <w:lvl w:ilvl="0" w:tplc="AE3E00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33"/>
  </w:num>
  <w:num w:numId="3">
    <w:abstractNumId w:val="1"/>
  </w:num>
  <w:num w:numId="4">
    <w:abstractNumId w:val="20"/>
  </w:num>
  <w:num w:numId="5">
    <w:abstractNumId w:val="24"/>
  </w:num>
  <w:num w:numId="6">
    <w:abstractNumId w:val="10"/>
  </w:num>
  <w:num w:numId="7">
    <w:abstractNumId w:val="30"/>
  </w:num>
  <w:num w:numId="8">
    <w:abstractNumId w:val="27"/>
  </w:num>
  <w:num w:numId="9">
    <w:abstractNumId w:val="14"/>
  </w:num>
  <w:num w:numId="10">
    <w:abstractNumId w:val="5"/>
  </w:num>
  <w:num w:numId="11">
    <w:abstractNumId w:val="29"/>
  </w:num>
  <w:num w:numId="12">
    <w:abstractNumId w:val="34"/>
  </w:num>
  <w:num w:numId="13">
    <w:abstractNumId w:val="13"/>
  </w:num>
  <w:num w:numId="14">
    <w:abstractNumId w:val="2"/>
  </w:num>
  <w:num w:numId="15">
    <w:abstractNumId w:val="18"/>
  </w:num>
  <w:num w:numId="16">
    <w:abstractNumId w:val="12"/>
  </w:num>
  <w:num w:numId="17">
    <w:abstractNumId w:val="15"/>
  </w:num>
  <w:num w:numId="18">
    <w:abstractNumId w:val="7"/>
  </w:num>
  <w:num w:numId="19">
    <w:abstractNumId w:val="8"/>
  </w:num>
  <w:num w:numId="20">
    <w:abstractNumId w:val="0"/>
  </w:num>
  <w:num w:numId="21">
    <w:abstractNumId w:val="3"/>
  </w:num>
  <w:num w:numId="22">
    <w:abstractNumId w:val="9"/>
  </w:num>
  <w:num w:numId="23">
    <w:abstractNumId w:val="32"/>
  </w:num>
  <w:num w:numId="24">
    <w:abstractNumId w:val="22"/>
  </w:num>
  <w:num w:numId="25">
    <w:abstractNumId w:val="31"/>
  </w:num>
  <w:num w:numId="26">
    <w:abstractNumId w:val="17"/>
  </w:num>
  <w:num w:numId="27">
    <w:abstractNumId w:val="21"/>
  </w:num>
  <w:num w:numId="28">
    <w:abstractNumId w:val="25"/>
  </w:num>
  <w:num w:numId="29">
    <w:abstractNumId w:val="11"/>
  </w:num>
  <w:num w:numId="30">
    <w:abstractNumId w:val="26"/>
  </w:num>
  <w:num w:numId="31">
    <w:abstractNumId w:val="6"/>
  </w:num>
  <w:num w:numId="32">
    <w:abstractNumId w:val="23"/>
  </w:num>
  <w:num w:numId="33">
    <w:abstractNumId w:val="28"/>
  </w:num>
  <w:num w:numId="34">
    <w:abstractNumId w:val="1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4C"/>
    <w:rsid w:val="0000069E"/>
    <w:rsid w:val="00000D50"/>
    <w:rsid w:val="00007117"/>
    <w:rsid w:val="000075FD"/>
    <w:rsid w:val="0001390F"/>
    <w:rsid w:val="0001452C"/>
    <w:rsid w:val="00014B30"/>
    <w:rsid w:val="000205AF"/>
    <w:rsid w:val="00022B27"/>
    <w:rsid w:val="00031F55"/>
    <w:rsid w:val="000443E1"/>
    <w:rsid w:val="000476F5"/>
    <w:rsid w:val="00051F66"/>
    <w:rsid w:val="0005269E"/>
    <w:rsid w:val="00056F0F"/>
    <w:rsid w:val="000632B8"/>
    <w:rsid w:val="00063543"/>
    <w:rsid w:val="00076CAB"/>
    <w:rsid w:val="00087324"/>
    <w:rsid w:val="00087E32"/>
    <w:rsid w:val="000935E1"/>
    <w:rsid w:val="00095228"/>
    <w:rsid w:val="000A1F69"/>
    <w:rsid w:val="000A398F"/>
    <w:rsid w:val="000A6ABD"/>
    <w:rsid w:val="000A7CFF"/>
    <w:rsid w:val="000B16CF"/>
    <w:rsid w:val="000B2C4B"/>
    <w:rsid w:val="000B2F0F"/>
    <w:rsid w:val="000C74FF"/>
    <w:rsid w:val="000D0A35"/>
    <w:rsid w:val="000D1C42"/>
    <w:rsid w:val="000D31A7"/>
    <w:rsid w:val="000D326B"/>
    <w:rsid w:val="000E4279"/>
    <w:rsid w:val="000E5790"/>
    <w:rsid w:val="000E6FD2"/>
    <w:rsid w:val="000F2790"/>
    <w:rsid w:val="000F52A5"/>
    <w:rsid w:val="00101D76"/>
    <w:rsid w:val="00121D9C"/>
    <w:rsid w:val="00125983"/>
    <w:rsid w:val="001305D5"/>
    <w:rsid w:val="001334A0"/>
    <w:rsid w:val="001357CF"/>
    <w:rsid w:val="00136EAE"/>
    <w:rsid w:val="00141DB6"/>
    <w:rsid w:val="00141F75"/>
    <w:rsid w:val="00146A6F"/>
    <w:rsid w:val="00147CBA"/>
    <w:rsid w:val="00150FFA"/>
    <w:rsid w:val="0015314B"/>
    <w:rsid w:val="00160E79"/>
    <w:rsid w:val="00163AF9"/>
    <w:rsid w:val="0016673A"/>
    <w:rsid w:val="0017042C"/>
    <w:rsid w:val="001A1A86"/>
    <w:rsid w:val="001A5004"/>
    <w:rsid w:val="001A5854"/>
    <w:rsid w:val="001A5B57"/>
    <w:rsid w:val="001C4F5C"/>
    <w:rsid w:val="001C56F3"/>
    <w:rsid w:val="001D667B"/>
    <w:rsid w:val="001D7BA0"/>
    <w:rsid w:val="001E5F18"/>
    <w:rsid w:val="001F4F1E"/>
    <w:rsid w:val="001F68EF"/>
    <w:rsid w:val="00206203"/>
    <w:rsid w:val="002123A5"/>
    <w:rsid w:val="00221E9D"/>
    <w:rsid w:val="00231B1C"/>
    <w:rsid w:val="00232250"/>
    <w:rsid w:val="002447DB"/>
    <w:rsid w:val="002503EA"/>
    <w:rsid w:val="00250576"/>
    <w:rsid w:val="00257A65"/>
    <w:rsid w:val="00263CB2"/>
    <w:rsid w:val="00272E64"/>
    <w:rsid w:val="00281151"/>
    <w:rsid w:val="00281208"/>
    <w:rsid w:val="00287DB3"/>
    <w:rsid w:val="00291F27"/>
    <w:rsid w:val="00295D1E"/>
    <w:rsid w:val="002A4472"/>
    <w:rsid w:val="002A7EAD"/>
    <w:rsid w:val="002B0551"/>
    <w:rsid w:val="002B708D"/>
    <w:rsid w:val="002C16DE"/>
    <w:rsid w:val="002C6FDF"/>
    <w:rsid w:val="002E2A48"/>
    <w:rsid w:val="002E7C30"/>
    <w:rsid w:val="002F0488"/>
    <w:rsid w:val="002F41C0"/>
    <w:rsid w:val="00300C34"/>
    <w:rsid w:val="00302FCA"/>
    <w:rsid w:val="00304304"/>
    <w:rsid w:val="00314249"/>
    <w:rsid w:val="00316769"/>
    <w:rsid w:val="00317C50"/>
    <w:rsid w:val="00323E18"/>
    <w:rsid w:val="00327375"/>
    <w:rsid w:val="00330CD1"/>
    <w:rsid w:val="0033114E"/>
    <w:rsid w:val="00332C08"/>
    <w:rsid w:val="00333173"/>
    <w:rsid w:val="00342966"/>
    <w:rsid w:val="003451BC"/>
    <w:rsid w:val="00345EA1"/>
    <w:rsid w:val="00346DB0"/>
    <w:rsid w:val="00353CBB"/>
    <w:rsid w:val="00353D57"/>
    <w:rsid w:val="00362DFD"/>
    <w:rsid w:val="00363301"/>
    <w:rsid w:val="003654DD"/>
    <w:rsid w:val="00373B36"/>
    <w:rsid w:val="003751C1"/>
    <w:rsid w:val="00381BA6"/>
    <w:rsid w:val="00381E6D"/>
    <w:rsid w:val="00385CC4"/>
    <w:rsid w:val="003966D9"/>
    <w:rsid w:val="003A0ED8"/>
    <w:rsid w:val="003B2DFD"/>
    <w:rsid w:val="003C2B3B"/>
    <w:rsid w:val="003D308B"/>
    <w:rsid w:val="003D6A79"/>
    <w:rsid w:val="003E399C"/>
    <w:rsid w:val="00401DDD"/>
    <w:rsid w:val="00414259"/>
    <w:rsid w:val="00415C47"/>
    <w:rsid w:val="00422B24"/>
    <w:rsid w:val="00423DFA"/>
    <w:rsid w:val="004251D7"/>
    <w:rsid w:val="00430934"/>
    <w:rsid w:val="00434451"/>
    <w:rsid w:val="00436EF2"/>
    <w:rsid w:val="00437538"/>
    <w:rsid w:val="00443AEA"/>
    <w:rsid w:val="00452834"/>
    <w:rsid w:val="0045289E"/>
    <w:rsid w:val="00453F79"/>
    <w:rsid w:val="00463BBA"/>
    <w:rsid w:val="0046445A"/>
    <w:rsid w:val="004650C8"/>
    <w:rsid w:val="00466BA5"/>
    <w:rsid w:val="00470911"/>
    <w:rsid w:val="00475CE0"/>
    <w:rsid w:val="0048498C"/>
    <w:rsid w:val="00486182"/>
    <w:rsid w:val="00486B2A"/>
    <w:rsid w:val="00491512"/>
    <w:rsid w:val="00496A3C"/>
    <w:rsid w:val="004A6D37"/>
    <w:rsid w:val="004B011C"/>
    <w:rsid w:val="004B2ED2"/>
    <w:rsid w:val="004B56F4"/>
    <w:rsid w:val="004C2815"/>
    <w:rsid w:val="004C7604"/>
    <w:rsid w:val="004D7FF2"/>
    <w:rsid w:val="004F34ED"/>
    <w:rsid w:val="004F40C9"/>
    <w:rsid w:val="004F5014"/>
    <w:rsid w:val="004F791C"/>
    <w:rsid w:val="005012E4"/>
    <w:rsid w:val="005044D3"/>
    <w:rsid w:val="00505367"/>
    <w:rsid w:val="0050686F"/>
    <w:rsid w:val="00511EEE"/>
    <w:rsid w:val="00512A5C"/>
    <w:rsid w:val="00520264"/>
    <w:rsid w:val="005246BB"/>
    <w:rsid w:val="00531730"/>
    <w:rsid w:val="0053221C"/>
    <w:rsid w:val="00536DDA"/>
    <w:rsid w:val="00546116"/>
    <w:rsid w:val="005561D5"/>
    <w:rsid w:val="00560ACE"/>
    <w:rsid w:val="0056133F"/>
    <w:rsid w:val="00566206"/>
    <w:rsid w:val="0057098C"/>
    <w:rsid w:val="005720E1"/>
    <w:rsid w:val="0057360E"/>
    <w:rsid w:val="00573F0D"/>
    <w:rsid w:val="00577404"/>
    <w:rsid w:val="00596F9D"/>
    <w:rsid w:val="005A6865"/>
    <w:rsid w:val="005A6D2E"/>
    <w:rsid w:val="005C0574"/>
    <w:rsid w:val="005C40F8"/>
    <w:rsid w:val="005C5FB3"/>
    <w:rsid w:val="005C73FF"/>
    <w:rsid w:val="005D1EB8"/>
    <w:rsid w:val="005D391E"/>
    <w:rsid w:val="005D5EE8"/>
    <w:rsid w:val="005D7BB9"/>
    <w:rsid w:val="005E374E"/>
    <w:rsid w:val="005E50F8"/>
    <w:rsid w:val="005E6F15"/>
    <w:rsid w:val="006023B3"/>
    <w:rsid w:val="00603DBB"/>
    <w:rsid w:val="006129CD"/>
    <w:rsid w:val="006231F2"/>
    <w:rsid w:val="00631213"/>
    <w:rsid w:val="00640121"/>
    <w:rsid w:val="00647E66"/>
    <w:rsid w:val="00656CB2"/>
    <w:rsid w:val="00662F77"/>
    <w:rsid w:val="00666769"/>
    <w:rsid w:val="00680674"/>
    <w:rsid w:val="0069577B"/>
    <w:rsid w:val="006A049B"/>
    <w:rsid w:val="006B0DD0"/>
    <w:rsid w:val="006B266B"/>
    <w:rsid w:val="006B3A6D"/>
    <w:rsid w:val="006B4510"/>
    <w:rsid w:val="006C1ACA"/>
    <w:rsid w:val="006C36AF"/>
    <w:rsid w:val="006C476C"/>
    <w:rsid w:val="006C5165"/>
    <w:rsid w:val="006D1FD5"/>
    <w:rsid w:val="006D4F8E"/>
    <w:rsid w:val="006D70CD"/>
    <w:rsid w:val="006E46FB"/>
    <w:rsid w:val="006F1A19"/>
    <w:rsid w:val="00711EE5"/>
    <w:rsid w:val="007131A5"/>
    <w:rsid w:val="007256A3"/>
    <w:rsid w:val="00725A10"/>
    <w:rsid w:val="0073091F"/>
    <w:rsid w:val="00730CA2"/>
    <w:rsid w:val="007326CE"/>
    <w:rsid w:val="00733463"/>
    <w:rsid w:val="0073371F"/>
    <w:rsid w:val="00737B47"/>
    <w:rsid w:val="00750135"/>
    <w:rsid w:val="00760F22"/>
    <w:rsid w:val="00765F87"/>
    <w:rsid w:val="007662C8"/>
    <w:rsid w:val="00771FE0"/>
    <w:rsid w:val="00773E0A"/>
    <w:rsid w:val="00787A8F"/>
    <w:rsid w:val="00797B36"/>
    <w:rsid w:val="007A7BEF"/>
    <w:rsid w:val="007B27A3"/>
    <w:rsid w:val="007B5C5C"/>
    <w:rsid w:val="007C5322"/>
    <w:rsid w:val="007C53E5"/>
    <w:rsid w:val="007D01AE"/>
    <w:rsid w:val="007D1C33"/>
    <w:rsid w:val="007E4F91"/>
    <w:rsid w:val="007E7167"/>
    <w:rsid w:val="007E771C"/>
    <w:rsid w:val="007F79FD"/>
    <w:rsid w:val="008027B8"/>
    <w:rsid w:val="00802CA1"/>
    <w:rsid w:val="00802DBD"/>
    <w:rsid w:val="0081454D"/>
    <w:rsid w:val="00817892"/>
    <w:rsid w:val="008210B2"/>
    <w:rsid w:val="00825AFE"/>
    <w:rsid w:val="00833153"/>
    <w:rsid w:val="00840585"/>
    <w:rsid w:val="00840DEA"/>
    <w:rsid w:val="00841D04"/>
    <w:rsid w:val="008450DA"/>
    <w:rsid w:val="008460F2"/>
    <w:rsid w:val="008468CE"/>
    <w:rsid w:val="00851E54"/>
    <w:rsid w:val="00856B06"/>
    <w:rsid w:val="00861CAD"/>
    <w:rsid w:val="008647DB"/>
    <w:rsid w:val="008654EE"/>
    <w:rsid w:val="00870569"/>
    <w:rsid w:val="0087191D"/>
    <w:rsid w:val="00871F6F"/>
    <w:rsid w:val="00873DFB"/>
    <w:rsid w:val="00882FBF"/>
    <w:rsid w:val="00893583"/>
    <w:rsid w:val="008A4597"/>
    <w:rsid w:val="008A7082"/>
    <w:rsid w:val="008B409D"/>
    <w:rsid w:val="008B455B"/>
    <w:rsid w:val="008B58FD"/>
    <w:rsid w:val="008B6450"/>
    <w:rsid w:val="008C1229"/>
    <w:rsid w:val="008C1D35"/>
    <w:rsid w:val="008C2DAD"/>
    <w:rsid w:val="008C3B10"/>
    <w:rsid w:val="008D0C1E"/>
    <w:rsid w:val="008D123C"/>
    <w:rsid w:val="008E2783"/>
    <w:rsid w:val="008E52D4"/>
    <w:rsid w:val="008E6A26"/>
    <w:rsid w:val="008E75A2"/>
    <w:rsid w:val="008E7C52"/>
    <w:rsid w:val="008F302F"/>
    <w:rsid w:val="008F33F7"/>
    <w:rsid w:val="0090645D"/>
    <w:rsid w:val="0090672A"/>
    <w:rsid w:val="00906A53"/>
    <w:rsid w:val="009203D9"/>
    <w:rsid w:val="00933B56"/>
    <w:rsid w:val="00936371"/>
    <w:rsid w:val="009465AE"/>
    <w:rsid w:val="00947C21"/>
    <w:rsid w:val="00955A73"/>
    <w:rsid w:val="0095709F"/>
    <w:rsid w:val="00970EC3"/>
    <w:rsid w:val="00981C5E"/>
    <w:rsid w:val="00995AA9"/>
    <w:rsid w:val="009A5810"/>
    <w:rsid w:val="009A5B6D"/>
    <w:rsid w:val="009B3150"/>
    <w:rsid w:val="009B3C82"/>
    <w:rsid w:val="009C1C54"/>
    <w:rsid w:val="009D7498"/>
    <w:rsid w:val="009E34DD"/>
    <w:rsid w:val="009E3B92"/>
    <w:rsid w:val="009F2BB4"/>
    <w:rsid w:val="00A00FFB"/>
    <w:rsid w:val="00A01FEF"/>
    <w:rsid w:val="00A023CB"/>
    <w:rsid w:val="00A1074B"/>
    <w:rsid w:val="00A21E94"/>
    <w:rsid w:val="00A32D47"/>
    <w:rsid w:val="00A40694"/>
    <w:rsid w:val="00A42183"/>
    <w:rsid w:val="00A454D8"/>
    <w:rsid w:val="00A46D73"/>
    <w:rsid w:val="00A71E43"/>
    <w:rsid w:val="00A734B1"/>
    <w:rsid w:val="00AA04C6"/>
    <w:rsid w:val="00AA2CE4"/>
    <w:rsid w:val="00AB1DC9"/>
    <w:rsid w:val="00AB287C"/>
    <w:rsid w:val="00AB4C28"/>
    <w:rsid w:val="00AC47B0"/>
    <w:rsid w:val="00AC666C"/>
    <w:rsid w:val="00AD69E6"/>
    <w:rsid w:val="00AE352C"/>
    <w:rsid w:val="00AE3FAA"/>
    <w:rsid w:val="00AE4EA2"/>
    <w:rsid w:val="00AF208A"/>
    <w:rsid w:val="00AF2A03"/>
    <w:rsid w:val="00AF40B4"/>
    <w:rsid w:val="00B02A8F"/>
    <w:rsid w:val="00B04158"/>
    <w:rsid w:val="00B064AB"/>
    <w:rsid w:val="00B10379"/>
    <w:rsid w:val="00B160F0"/>
    <w:rsid w:val="00B16FB2"/>
    <w:rsid w:val="00B17A77"/>
    <w:rsid w:val="00B35906"/>
    <w:rsid w:val="00B43485"/>
    <w:rsid w:val="00B443FB"/>
    <w:rsid w:val="00B472D3"/>
    <w:rsid w:val="00B55BCF"/>
    <w:rsid w:val="00B6015A"/>
    <w:rsid w:val="00B61E34"/>
    <w:rsid w:val="00B6559E"/>
    <w:rsid w:val="00B667D6"/>
    <w:rsid w:val="00B72A96"/>
    <w:rsid w:val="00B81450"/>
    <w:rsid w:val="00B81FFF"/>
    <w:rsid w:val="00B854DF"/>
    <w:rsid w:val="00B916DA"/>
    <w:rsid w:val="00B93290"/>
    <w:rsid w:val="00B97194"/>
    <w:rsid w:val="00BA16D3"/>
    <w:rsid w:val="00BA25DF"/>
    <w:rsid w:val="00BA6961"/>
    <w:rsid w:val="00BA6B5E"/>
    <w:rsid w:val="00BA7A29"/>
    <w:rsid w:val="00BB09DA"/>
    <w:rsid w:val="00BB6FB5"/>
    <w:rsid w:val="00BC3799"/>
    <w:rsid w:val="00BD4A5B"/>
    <w:rsid w:val="00BD728B"/>
    <w:rsid w:val="00BD7523"/>
    <w:rsid w:val="00BE0A47"/>
    <w:rsid w:val="00BE22A0"/>
    <w:rsid w:val="00BE236B"/>
    <w:rsid w:val="00BE38BF"/>
    <w:rsid w:val="00BE4EF7"/>
    <w:rsid w:val="00BF2F87"/>
    <w:rsid w:val="00C0564A"/>
    <w:rsid w:val="00C10011"/>
    <w:rsid w:val="00C1008B"/>
    <w:rsid w:val="00C10E7C"/>
    <w:rsid w:val="00C1384C"/>
    <w:rsid w:val="00C33275"/>
    <w:rsid w:val="00C41774"/>
    <w:rsid w:val="00C544C4"/>
    <w:rsid w:val="00C60BCA"/>
    <w:rsid w:val="00C7180C"/>
    <w:rsid w:val="00C75408"/>
    <w:rsid w:val="00C75D1F"/>
    <w:rsid w:val="00C85547"/>
    <w:rsid w:val="00C8737B"/>
    <w:rsid w:val="00C9035A"/>
    <w:rsid w:val="00C92C12"/>
    <w:rsid w:val="00C96900"/>
    <w:rsid w:val="00CA421E"/>
    <w:rsid w:val="00CB3110"/>
    <w:rsid w:val="00CB3D29"/>
    <w:rsid w:val="00CB43DE"/>
    <w:rsid w:val="00CB5E18"/>
    <w:rsid w:val="00CC09A3"/>
    <w:rsid w:val="00CC4B74"/>
    <w:rsid w:val="00CD2165"/>
    <w:rsid w:val="00CE4682"/>
    <w:rsid w:val="00CE4742"/>
    <w:rsid w:val="00CE78AB"/>
    <w:rsid w:val="00CF17F4"/>
    <w:rsid w:val="00CF54E9"/>
    <w:rsid w:val="00CF5EFE"/>
    <w:rsid w:val="00CF62C8"/>
    <w:rsid w:val="00CF7C7F"/>
    <w:rsid w:val="00D14467"/>
    <w:rsid w:val="00D23511"/>
    <w:rsid w:val="00D26DF6"/>
    <w:rsid w:val="00D31B9C"/>
    <w:rsid w:val="00D32B8C"/>
    <w:rsid w:val="00D5174D"/>
    <w:rsid w:val="00D52623"/>
    <w:rsid w:val="00D64375"/>
    <w:rsid w:val="00D701C4"/>
    <w:rsid w:val="00D92446"/>
    <w:rsid w:val="00D97CD6"/>
    <w:rsid w:val="00DA438F"/>
    <w:rsid w:val="00DB07C7"/>
    <w:rsid w:val="00DB1C0B"/>
    <w:rsid w:val="00DB38DD"/>
    <w:rsid w:val="00DC3798"/>
    <w:rsid w:val="00DC7405"/>
    <w:rsid w:val="00DE1039"/>
    <w:rsid w:val="00DF7106"/>
    <w:rsid w:val="00E05DDF"/>
    <w:rsid w:val="00E40D21"/>
    <w:rsid w:val="00E4166D"/>
    <w:rsid w:val="00E42D02"/>
    <w:rsid w:val="00E44DB8"/>
    <w:rsid w:val="00E537A2"/>
    <w:rsid w:val="00E54879"/>
    <w:rsid w:val="00E57B18"/>
    <w:rsid w:val="00E61112"/>
    <w:rsid w:val="00E63253"/>
    <w:rsid w:val="00E64F45"/>
    <w:rsid w:val="00E65422"/>
    <w:rsid w:val="00E6742B"/>
    <w:rsid w:val="00E739E5"/>
    <w:rsid w:val="00E75FAE"/>
    <w:rsid w:val="00E84276"/>
    <w:rsid w:val="00E95845"/>
    <w:rsid w:val="00E95939"/>
    <w:rsid w:val="00E96D12"/>
    <w:rsid w:val="00EA15A8"/>
    <w:rsid w:val="00EB0CA2"/>
    <w:rsid w:val="00EC000E"/>
    <w:rsid w:val="00ED0FC7"/>
    <w:rsid w:val="00ED7C46"/>
    <w:rsid w:val="00EE1BDB"/>
    <w:rsid w:val="00EE2DFD"/>
    <w:rsid w:val="00EE5526"/>
    <w:rsid w:val="00F020FB"/>
    <w:rsid w:val="00F053CB"/>
    <w:rsid w:val="00F073D7"/>
    <w:rsid w:val="00F102A1"/>
    <w:rsid w:val="00F2012C"/>
    <w:rsid w:val="00F23739"/>
    <w:rsid w:val="00F25654"/>
    <w:rsid w:val="00F330D9"/>
    <w:rsid w:val="00F4438B"/>
    <w:rsid w:val="00F518C3"/>
    <w:rsid w:val="00F53B61"/>
    <w:rsid w:val="00F548B5"/>
    <w:rsid w:val="00F55FBB"/>
    <w:rsid w:val="00F575D4"/>
    <w:rsid w:val="00F57DEF"/>
    <w:rsid w:val="00F73E3A"/>
    <w:rsid w:val="00F745EE"/>
    <w:rsid w:val="00F77F17"/>
    <w:rsid w:val="00F82A06"/>
    <w:rsid w:val="00F908CE"/>
    <w:rsid w:val="00F94D4E"/>
    <w:rsid w:val="00FA1E99"/>
    <w:rsid w:val="00FA5C08"/>
    <w:rsid w:val="00FB1271"/>
    <w:rsid w:val="00FB15DE"/>
    <w:rsid w:val="00FB2F17"/>
    <w:rsid w:val="00FC1D51"/>
    <w:rsid w:val="00FD0FF6"/>
    <w:rsid w:val="00FD1CAA"/>
    <w:rsid w:val="00FD3C4B"/>
    <w:rsid w:val="00FE48AC"/>
    <w:rsid w:val="00FE4CF7"/>
    <w:rsid w:val="00FE662D"/>
    <w:rsid w:val="00FF1DD3"/>
    <w:rsid w:val="00FF316E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E0811"/>
  <w15:docId w15:val="{BC4E47FF-22C4-4659-A787-CF3B1C8D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84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2E2A48"/>
  </w:style>
  <w:style w:type="paragraph" w:styleId="NoSpacing">
    <w:name w:val="No Spacing"/>
    <w:link w:val="NoSpacingChar"/>
    <w:uiPriority w:val="1"/>
    <w:qFormat/>
    <w:rsid w:val="002E2A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949F-405F-4788-A120-25456FEF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dale Public Librar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ndale Public Library</dc:creator>
  <cp:lastModifiedBy>Lynnae Dingeman</cp:lastModifiedBy>
  <cp:revision>2</cp:revision>
  <cp:lastPrinted>2019-11-19T15:39:00Z</cp:lastPrinted>
  <dcterms:created xsi:type="dcterms:W3CDTF">2019-11-20T19:04:00Z</dcterms:created>
  <dcterms:modified xsi:type="dcterms:W3CDTF">2019-11-20T19:04:00Z</dcterms:modified>
</cp:coreProperties>
</file>